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0873FC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873FC">
        <w:rPr>
          <w:rFonts w:ascii="Arial" w:hAnsi="Arial" w:cs="Arial"/>
          <w:b/>
          <w:sz w:val="22"/>
          <w:szCs w:val="22"/>
        </w:rPr>
        <w:t xml:space="preserve">SÚMULA DA </w:t>
      </w:r>
      <w:r w:rsidR="00AB65DB" w:rsidRPr="000873FC">
        <w:rPr>
          <w:rFonts w:ascii="Arial" w:hAnsi="Arial" w:cs="Arial"/>
          <w:b/>
          <w:sz w:val="22"/>
          <w:szCs w:val="22"/>
        </w:rPr>
        <w:t>01</w:t>
      </w:r>
      <w:r w:rsidRPr="000873FC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0873FC">
        <w:rPr>
          <w:rFonts w:ascii="Arial" w:hAnsi="Arial" w:cs="Arial"/>
          <w:b/>
          <w:sz w:val="22"/>
          <w:szCs w:val="22"/>
        </w:rPr>
        <w:t xml:space="preserve">EXTRAORDINÁRIA </w:t>
      </w:r>
      <w:r w:rsidR="00AB65DB" w:rsidRPr="000873FC">
        <w:rPr>
          <w:rFonts w:ascii="Arial" w:hAnsi="Arial" w:cs="Arial"/>
          <w:b/>
          <w:sz w:val="22"/>
          <w:szCs w:val="22"/>
        </w:rPr>
        <w:t>CATHIS</w:t>
      </w:r>
      <w:r w:rsidRPr="000873FC">
        <w:rPr>
          <w:rFonts w:ascii="Arial" w:hAnsi="Arial" w:cs="Arial"/>
          <w:b/>
          <w:sz w:val="22"/>
          <w:szCs w:val="22"/>
        </w:rPr>
        <w:t>-CAU/SC</w:t>
      </w:r>
    </w:p>
    <w:p w:rsidR="008B1D9E" w:rsidRPr="000873FC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0873FC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0873FC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0873FC" w:rsidRDefault="00AB65DB" w:rsidP="00F613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hAnsi="Arial" w:cs="Arial"/>
                <w:bCs/>
                <w:sz w:val="22"/>
                <w:szCs w:val="22"/>
              </w:rPr>
              <w:t>19/03</w:t>
            </w:r>
            <w:r w:rsidR="006E7189" w:rsidRPr="000873FC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0873FC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0873FC" w:rsidRDefault="00AB65DB" w:rsidP="00AB65D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 w:rsidR="006E7189"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 às </w:t>
            </w: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6E7189"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0873FC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0873FC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0873FC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Pr="000873FC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RPr="000873FC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0873FC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73FC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0873FC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73FC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0873FC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73FC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0873FC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1215A2" w:rsidRPr="000873FC" w:rsidRDefault="00AB65DB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873FC">
              <w:rPr>
                <w:rFonts w:ascii="Arial" w:hAnsi="Arial" w:cs="Arial"/>
                <w:sz w:val="22"/>
                <w:szCs w:val="22"/>
              </w:rPr>
              <w:t xml:space="preserve">Mauricio </w:t>
            </w:r>
            <w:proofErr w:type="spellStart"/>
            <w:r w:rsidRPr="000873FC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</w:p>
        </w:tc>
        <w:tc>
          <w:tcPr>
            <w:tcW w:w="2693" w:type="dxa"/>
            <w:vAlign w:val="center"/>
          </w:tcPr>
          <w:p w:rsidR="001215A2" w:rsidRPr="000873FC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873FC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1134" w:type="dxa"/>
          </w:tcPr>
          <w:p w:rsidR="001215A2" w:rsidRPr="000873FC" w:rsidRDefault="00AB65DB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873FC">
              <w:rPr>
                <w:rFonts w:ascii="Arial" w:hAnsi="Arial" w:cs="Arial"/>
                <w:sz w:val="22"/>
                <w:szCs w:val="22"/>
              </w:rPr>
              <w:t>08:0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0873FC" w:rsidRDefault="00EF28FB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873FC">
              <w:rPr>
                <w:rFonts w:ascii="Arial" w:hAnsi="Arial" w:cs="Arial"/>
                <w:sz w:val="22"/>
                <w:szCs w:val="22"/>
              </w:rPr>
              <w:t>10:45</w:t>
            </w:r>
          </w:p>
        </w:tc>
      </w:tr>
      <w:tr w:rsidR="001215A2" w:rsidRPr="000873FC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1215A2" w:rsidRPr="000873FC" w:rsidRDefault="00AB65DB" w:rsidP="001371D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873FC">
              <w:rPr>
                <w:rFonts w:ascii="Arial" w:hAnsi="Arial" w:cs="Arial"/>
                <w:sz w:val="22"/>
                <w:szCs w:val="22"/>
              </w:rPr>
              <w:t>Fe</w:t>
            </w:r>
            <w:r w:rsidR="001371D5" w:rsidRPr="000873FC">
              <w:rPr>
                <w:rFonts w:ascii="Arial" w:hAnsi="Arial" w:cs="Arial"/>
                <w:sz w:val="22"/>
                <w:szCs w:val="22"/>
              </w:rPr>
              <w:t>l</w:t>
            </w:r>
            <w:r w:rsidRPr="000873FC">
              <w:rPr>
                <w:rFonts w:ascii="Arial" w:hAnsi="Arial" w:cs="Arial"/>
                <w:sz w:val="22"/>
                <w:szCs w:val="22"/>
              </w:rPr>
              <w:t xml:space="preserve">ipe </w:t>
            </w:r>
            <w:proofErr w:type="spellStart"/>
            <w:r w:rsidRPr="000873FC">
              <w:rPr>
                <w:rFonts w:ascii="Arial" w:hAnsi="Arial" w:cs="Arial"/>
                <w:sz w:val="22"/>
                <w:szCs w:val="22"/>
              </w:rPr>
              <w:t>Kaspary</w:t>
            </w:r>
            <w:proofErr w:type="spellEnd"/>
          </w:p>
        </w:tc>
        <w:tc>
          <w:tcPr>
            <w:tcW w:w="2693" w:type="dxa"/>
            <w:vAlign w:val="center"/>
          </w:tcPr>
          <w:p w:rsidR="001215A2" w:rsidRPr="000873FC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873FC">
              <w:rPr>
                <w:rFonts w:ascii="Arial" w:hAnsi="Arial" w:cs="Arial"/>
                <w:sz w:val="22"/>
                <w:szCs w:val="22"/>
                <w:lang w:eastAsia="pt-BR"/>
              </w:rPr>
              <w:t>Coordenador Adjunto (a)</w:t>
            </w:r>
          </w:p>
        </w:tc>
        <w:tc>
          <w:tcPr>
            <w:tcW w:w="1134" w:type="dxa"/>
          </w:tcPr>
          <w:p w:rsidR="001215A2" w:rsidRPr="000873FC" w:rsidRDefault="00AB65DB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873FC">
              <w:rPr>
                <w:rFonts w:ascii="Arial" w:hAnsi="Arial" w:cs="Arial"/>
                <w:sz w:val="22"/>
                <w:szCs w:val="22"/>
              </w:rPr>
              <w:t>08:0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0873FC" w:rsidRDefault="00EF28FB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873FC">
              <w:rPr>
                <w:rFonts w:ascii="Arial" w:hAnsi="Arial" w:cs="Arial"/>
                <w:sz w:val="22"/>
                <w:szCs w:val="22"/>
              </w:rPr>
              <w:t>10:45</w:t>
            </w:r>
          </w:p>
        </w:tc>
      </w:tr>
      <w:tr w:rsidR="001215A2" w:rsidRPr="000873FC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:rsidR="001215A2" w:rsidRPr="000873FC" w:rsidRDefault="00AB65DB" w:rsidP="001371D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873FC">
              <w:rPr>
                <w:rFonts w:ascii="Arial" w:hAnsi="Arial" w:cs="Arial"/>
                <w:sz w:val="22"/>
                <w:szCs w:val="22"/>
              </w:rPr>
              <w:t xml:space="preserve">Cláudia </w:t>
            </w:r>
            <w:proofErr w:type="spellStart"/>
            <w:r w:rsidRPr="000873FC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93" w:type="dxa"/>
            <w:vAlign w:val="center"/>
          </w:tcPr>
          <w:p w:rsidR="001215A2" w:rsidRPr="000873FC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873FC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34" w:type="dxa"/>
          </w:tcPr>
          <w:p w:rsidR="001215A2" w:rsidRPr="000873FC" w:rsidRDefault="00AB65DB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873FC">
              <w:rPr>
                <w:rFonts w:ascii="Arial" w:hAnsi="Arial" w:cs="Arial"/>
                <w:sz w:val="22"/>
                <w:szCs w:val="22"/>
              </w:rPr>
              <w:t>08:0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0873FC" w:rsidRDefault="00EF28FB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873FC">
              <w:rPr>
                <w:rFonts w:ascii="Arial" w:hAnsi="Arial" w:cs="Arial"/>
                <w:sz w:val="22"/>
                <w:szCs w:val="22"/>
              </w:rPr>
              <w:t>10:45</w:t>
            </w:r>
          </w:p>
        </w:tc>
      </w:tr>
      <w:tr w:rsidR="001215A2" w:rsidRPr="000873FC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:rsidR="001215A2" w:rsidRPr="000873FC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215A2" w:rsidRPr="000873FC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</w:tcPr>
          <w:p w:rsidR="001215A2" w:rsidRPr="000873FC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1215A2" w:rsidRPr="000873FC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A2" w:rsidRPr="000873FC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:rsidR="001215A2" w:rsidRPr="000873FC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215A2" w:rsidRPr="000873FC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</w:tcPr>
          <w:p w:rsidR="001215A2" w:rsidRPr="000873FC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1215A2" w:rsidRPr="000873FC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A2" w:rsidRPr="000873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0873FC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73F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0873FC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0873FC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873FC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1215A2" w:rsidRPr="000873FC" w:rsidRDefault="00AB65DB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873FC">
              <w:rPr>
                <w:rFonts w:ascii="Arial" w:hAnsi="Arial" w:cs="Arial"/>
                <w:sz w:val="22"/>
                <w:szCs w:val="22"/>
              </w:rPr>
              <w:t>Fernando</w:t>
            </w:r>
            <w:r w:rsidR="00EF28FB" w:rsidRPr="000873FC">
              <w:rPr>
                <w:rFonts w:ascii="Arial" w:hAnsi="Arial" w:cs="Arial"/>
                <w:sz w:val="22"/>
                <w:szCs w:val="22"/>
              </w:rPr>
              <w:t xml:space="preserve"> Volkmer- Secretário</w:t>
            </w:r>
          </w:p>
          <w:p w:rsidR="00AB65DB" w:rsidRPr="000873FC" w:rsidRDefault="00AB65DB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873FC">
              <w:rPr>
                <w:rFonts w:ascii="Arial" w:hAnsi="Arial" w:cs="Arial"/>
                <w:sz w:val="22"/>
                <w:szCs w:val="22"/>
              </w:rPr>
              <w:t>Larissa</w:t>
            </w:r>
            <w:r w:rsidR="00EF28FB" w:rsidRPr="00087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F28FB" w:rsidRPr="000873FC">
              <w:rPr>
                <w:rFonts w:ascii="Arial" w:hAnsi="Arial" w:cs="Arial"/>
                <w:sz w:val="22"/>
                <w:szCs w:val="22"/>
              </w:rPr>
              <w:t>Milioli</w:t>
            </w:r>
            <w:proofErr w:type="spellEnd"/>
            <w:r w:rsidR="00EF28FB" w:rsidRPr="000873FC">
              <w:rPr>
                <w:rFonts w:ascii="Arial" w:hAnsi="Arial" w:cs="Arial"/>
                <w:sz w:val="22"/>
                <w:szCs w:val="22"/>
              </w:rPr>
              <w:t xml:space="preserve"> – Assessora</w:t>
            </w:r>
          </w:p>
        </w:tc>
      </w:tr>
    </w:tbl>
    <w:p w:rsidR="00F45C2C" w:rsidRPr="000873F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0873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0873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873FC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0873FC" w:rsidRDefault="006E7189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7189" w:rsidRPr="000873FC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0873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0873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0873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0873FC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0873FC" w:rsidRDefault="00C25AA7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25AA7" w:rsidRPr="000873FC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0873FC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0873FC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40EC" w:rsidRPr="000873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0873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0873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873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0873FC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0873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873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0873FC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873FC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0873FC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0873FC" w:rsidRDefault="00845AF6" w:rsidP="00AB65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Reunião </w:t>
            </w:r>
            <w:r w:rsidR="00AB65DB"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erior</w:t>
            </w:r>
          </w:p>
        </w:tc>
      </w:tr>
    </w:tbl>
    <w:p w:rsidR="00BD49D9" w:rsidRPr="000873FC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0873FC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0873FC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0873FC" w:rsidRDefault="00AB65D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97276A" w:rsidRPr="000873FC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0873FC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0873FC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73FC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873FC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873FC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873FC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873FC" w:rsidRDefault="00074F58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873FC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873FC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21B" w:rsidRPr="000873FC" w:rsidRDefault="00C5221B" w:rsidP="008D37B9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B0F77" w:rsidRPr="000873FC" w:rsidRDefault="002B0F77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2B0F77" w:rsidRPr="000873FC" w:rsidRDefault="002B0F77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2B0F77" w:rsidRPr="000873FC" w:rsidRDefault="002B0F7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0873FC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0873FC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73FC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873FC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873FC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873FC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873FC" w:rsidRDefault="001371D5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dital de patrocínio</w:t>
            </w:r>
          </w:p>
        </w:tc>
      </w:tr>
      <w:tr w:rsidR="002072EB" w:rsidRPr="000873FC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873FC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873FC" w:rsidRDefault="00EF28F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2072EB" w:rsidRPr="000873FC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873FC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873FC" w:rsidRDefault="00AF0154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37003" w:rsidRPr="000873FC" w:rsidTr="00EF28FB">
        <w:trPr>
          <w:trHeight w:val="37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873FC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360B" w:rsidRPr="000873FC" w:rsidRDefault="0017360B" w:rsidP="00A467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a explanação da conselheira Cláudia, que comentou sobre as diretrizes utilizadas para a elaboração do p</w:t>
            </w:r>
            <w:r w:rsidR="00A86003"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ano de investimentos para </w:t>
            </w:r>
            <w:r w:rsidR="00A86003"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2021, o c</w:t>
            </w: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selheiro Maurício insistiu na objetividade e esclarecimentos sobre a definição dos valores para cada projeto.</w:t>
            </w:r>
          </w:p>
          <w:p w:rsidR="0017360B" w:rsidRPr="000873FC" w:rsidRDefault="0017360B" w:rsidP="00A467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rgumentação da conselheira Cláudia</w:t>
            </w:r>
            <w:r w:rsidR="00AE1A0D"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ca na concentração de esfo</w:t>
            </w:r>
            <w:r w:rsidR="00A86003"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ços no projeto do Curso de Especialização em ATHIS, realocando os valores do edital de patrocínio para este.</w:t>
            </w:r>
          </w:p>
          <w:p w:rsidR="00AE1A0D" w:rsidRPr="000873FC" w:rsidRDefault="00AE1A0D" w:rsidP="00AE1A0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Cláudia solicita que conste em súmula que tivesse, no rol de possíveis editais, algum direcionado especificamente a academia, notadamente no âmbito da ATHIS.</w:t>
            </w:r>
          </w:p>
          <w:p w:rsidR="00AE1A0D" w:rsidRPr="000873FC" w:rsidRDefault="00AF0154" w:rsidP="001371D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ncaminhamento:</w:t>
            </w: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371D5"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tido</w:t>
            </w: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valor de R$ 60 mil para Editais de Patrocínio.</w:t>
            </w:r>
          </w:p>
        </w:tc>
      </w:tr>
    </w:tbl>
    <w:p w:rsidR="002072EB" w:rsidRPr="000873FC" w:rsidRDefault="002072EB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1215A2" w:rsidRPr="000873FC" w:rsidRDefault="001215A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873FC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873FC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873FC" w:rsidRDefault="00EF28FB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dital de Chamada Pública para Curso de Especialização</w:t>
            </w:r>
          </w:p>
        </w:tc>
      </w:tr>
      <w:tr w:rsidR="00924ADA" w:rsidRPr="000873FC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873FC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873FC" w:rsidRDefault="00AF0154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924ADA" w:rsidRPr="000873FC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873FC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873FC" w:rsidRDefault="00AF0154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E81AE6" w:rsidRPr="000873FC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0873FC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1E2F" w:rsidRPr="000873FC" w:rsidRDefault="00AF0154" w:rsidP="00681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a Larissa, leu para os conselheiros as considerações do parecer jurídico já emitido sobre o assunto.</w:t>
            </w:r>
          </w:p>
          <w:p w:rsidR="00AF0154" w:rsidRPr="000873FC" w:rsidRDefault="00AF0154" w:rsidP="00C31F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comentários dos conselheiros sobre o parecer jurídico, </w:t>
            </w:r>
            <w:r w:rsidR="00C31F81"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levantadas algumas propostas, discutindo-se as formas possíveis.</w:t>
            </w:r>
          </w:p>
          <w:p w:rsidR="00B43B33" w:rsidRPr="000873FC" w:rsidRDefault="00B43B33" w:rsidP="00C31F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B43B33" w:rsidRPr="000873FC" w:rsidRDefault="001371D5" w:rsidP="00C31F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posta 1 – (Felipe </w:t>
            </w:r>
            <w:proofErr w:type="spellStart"/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spary</w:t>
            </w:r>
            <w:proofErr w:type="spellEnd"/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</w:p>
          <w:p w:rsidR="00B43B33" w:rsidRPr="000873FC" w:rsidRDefault="00B43B33" w:rsidP="00C31F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 mil para o curso de especialização</w:t>
            </w:r>
          </w:p>
          <w:p w:rsidR="00B43B33" w:rsidRPr="000873FC" w:rsidRDefault="00B43B33" w:rsidP="00C31F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 mil para Editais de Patrocínio</w:t>
            </w:r>
          </w:p>
          <w:p w:rsidR="00B43B33" w:rsidRPr="000873FC" w:rsidRDefault="00B43B33" w:rsidP="00C31F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 mil para Concurso Público</w:t>
            </w:r>
          </w:p>
          <w:p w:rsidR="00860565" w:rsidRPr="000873FC" w:rsidRDefault="00860565" w:rsidP="00C31F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B43B33" w:rsidRPr="000873FC" w:rsidRDefault="001371D5" w:rsidP="00C31F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de os 60 mil originais de Edita</w:t>
            </w:r>
            <w:r w:rsidR="00860565"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atrocínio seriam somados aos 10 mil realocados do projeto</w:t>
            </w:r>
            <w:r w:rsidR="00B43B33"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edição do PEI-ATHIS</w:t>
            </w:r>
            <w:r w:rsidR="00860565"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erfazendo 70 mil divididos como acima mencionado.</w:t>
            </w:r>
          </w:p>
          <w:p w:rsidR="00B43B33" w:rsidRPr="000873FC" w:rsidRDefault="00B43B33" w:rsidP="00C31F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B43B33" w:rsidRPr="000873FC" w:rsidRDefault="00B43B33" w:rsidP="00C31F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posta 2 – Cláudia </w:t>
            </w:r>
            <w:proofErr w:type="spellStart"/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  <w:p w:rsidR="00B43B33" w:rsidRPr="000873FC" w:rsidRDefault="00B43B33" w:rsidP="00C31F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5 mil para Curso de Especialização</w:t>
            </w:r>
            <w:r w:rsidR="00860565"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sendo 55 mil do projeto original do Curso de Especialização e 60 mil do Edital de Patrocínio).</w:t>
            </w:r>
          </w:p>
          <w:p w:rsidR="00B43B33" w:rsidRPr="000873FC" w:rsidRDefault="00B43B33" w:rsidP="00C31F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 mil para concurso público</w:t>
            </w:r>
            <w:r w:rsidR="00860565"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realocados do projeto do </w:t>
            </w: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vo PEI-ATHIS</w:t>
            </w:r>
            <w:r w:rsidR="001371D5"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Reedição do PEI-ATHIS), com disponibilidade do material de forma on-line.</w:t>
            </w:r>
          </w:p>
          <w:p w:rsidR="00B43B33" w:rsidRPr="000873FC" w:rsidRDefault="00B43B33" w:rsidP="00C31F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B43B33" w:rsidRPr="000873FC" w:rsidRDefault="00B43B33" w:rsidP="00C31F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a manifestação, foi votada a proposta 1.</w:t>
            </w:r>
          </w:p>
          <w:p w:rsidR="00B43B33" w:rsidRPr="000873FC" w:rsidRDefault="00B43B33" w:rsidP="00C31F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mento:</w:t>
            </w:r>
          </w:p>
          <w:p w:rsidR="00B43B33" w:rsidRPr="000873FC" w:rsidRDefault="00B43B33" w:rsidP="00C31F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var à plenária a alteração do planejamento.</w:t>
            </w:r>
          </w:p>
          <w:p w:rsidR="00C32280" w:rsidRPr="000873FC" w:rsidRDefault="00C32280" w:rsidP="00C31F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C32280" w:rsidRPr="000873FC" w:rsidRDefault="00C32280" w:rsidP="00C31F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edido da conselheira Cláudia, transcrição da fala durante a discussão do assunto:</w:t>
            </w:r>
          </w:p>
          <w:p w:rsidR="00C32280" w:rsidRPr="000873FC" w:rsidRDefault="00C32280" w:rsidP="00C31F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Entendi a proposta, só acho que a gente não vai conseguir fazer nem uma coisa nem outra. Acho que poderíamos fazer um concurso com um valor menor e não vinculado ao edital de patrocínio. ”</w:t>
            </w:r>
          </w:p>
          <w:p w:rsidR="00C31F81" w:rsidRPr="000873FC" w:rsidRDefault="00C31F81" w:rsidP="00C31F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924ADA" w:rsidRPr="000873FC" w:rsidRDefault="00924AD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873FC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873FC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873FC" w:rsidRDefault="00EF28FB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edição do PEI-ATHIS</w:t>
            </w:r>
          </w:p>
        </w:tc>
      </w:tr>
      <w:tr w:rsidR="00924ADA" w:rsidRPr="000873FC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873FC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873FC" w:rsidRDefault="00C31F81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924ADA" w:rsidRPr="000873FC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873FC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873FC" w:rsidRDefault="00C31F81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76A22" w:rsidRPr="000873FC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873FC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5559" w:rsidRPr="000873FC" w:rsidRDefault="00C32280" w:rsidP="00EF1F6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873FC">
              <w:rPr>
                <w:rFonts w:ascii="Arial" w:eastAsia="Times New Roman" w:hAnsi="Arial" w:cs="Arial"/>
                <w:sz w:val="22"/>
                <w:szCs w:val="22"/>
              </w:rPr>
              <w:t xml:space="preserve">Após as propostas no item anterior, reduziu-se os recursos para o projeto da revisão do PEI-ATHIS. Dos 20 mil </w:t>
            </w:r>
            <w:r w:rsidR="00EF1F67" w:rsidRPr="000873FC">
              <w:rPr>
                <w:rFonts w:ascii="Arial" w:eastAsia="Times New Roman" w:hAnsi="Arial" w:cs="Arial"/>
                <w:sz w:val="22"/>
                <w:szCs w:val="22"/>
              </w:rPr>
              <w:t>destinados anteriormente</w:t>
            </w:r>
            <w:r w:rsidRPr="000873FC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="00EF1F67" w:rsidRPr="000873FC">
              <w:rPr>
                <w:rFonts w:ascii="Arial" w:eastAsia="Times New Roman" w:hAnsi="Arial" w:cs="Arial"/>
                <w:sz w:val="22"/>
                <w:szCs w:val="22"/>
              </w:rPr>
              <w:t>foram agora fixados</w:t>
            </w:r>
            <w:r w:rsidRPr="000873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EF1F67" w:rsidRPr="000873FC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Pr="000873FC">
              <w:rPr>
                <w:rFonts w:ascii="Arial" w:eastAsia="Times New Roman" w:hAnsi="Arial" w:cs="Arial"/>
                <w:sz w:val="22"/>
                <w:szCs w:val="22"/>
              </w:rPr>
              <w:t xml:space="preserve">0 mil para eventuais gastos de veiculação e </w:t>
            </w:r>
            <w:proofErr w:type="spellStart"/>
            <w:r w:rsidR="00EF1F67" w:rsidRPr="000873FC">
              <w:rPr>
                <w:rFonts w:ascii="Arial" w:eastAsia="Times New Roman" w:hAnsi="Arial" w:cs="Arial"/>
                <w:sz w:val="22"/>
                <w:szCs w:val="22"/>
              </w:rPr>
              <w:t>i</w:t>
            </w:r>
            <w:r w:rsidRPr="000873FC">
              <w:rPr>
                <w:rFonts w:ascii="Arial" w:eastAsia="Times New Roman" w:hAnsi="Arial" w:cs="Arial"/>
                <w:sz w:val="22"/>
                <w:szCs w:val="22"/>
              </w:rPr>
              <w:t>mpulsionamento</w:t>
            </w:r>
            <w:proofErr w:type="spellEnd"/>
            <w:r w:rsidRPr="000873FC">
              <w:rPr>
                <w:rFonts w:ascii="Arial" w:eastAsia="Times New Roman" w:hAnsi="Arial" w:cs="Arial"/>
                <w:sz w:val="22"/>
                <w:szCs w:val="22"/>
              </w:rPr>
              <w:t xml:space="preserve"> digital.</w:t>
            </w:r>
          </w:p>
          <w:p w:rsidR="00EF1F67" w:rsidRPr="000873FC" w:rsidRDefault="00EF1F67" w:rsidP="00EF1F6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C00CED" w:rsidRPr="000873FC" w:rsidRDefault="00EF1F67" w:rsidP="00EF1F6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873FC">
              <w:rPr>
                <w:rFonts w:ascii="Arial" w:eastAsia="Times New Roman" w:hAnsi="Arial" w:cs="Arial"/>
                <w:sz w:val="22"/>
                <w:szCs w:val="22"/>
              </w:rPr>
              <w:t>A pedido do conselheiro Maurício, anota-se em súmula a manifestação da cons</w:t>
            </w:r>
            <w:r w:rsidR="00C00CED" w:rsidRPr="000873FC">
              <w:rPr>
                <w:rFonts w:ascii="Arial" w:eastAsia="Times New Roman" w:hAnsi="Arial" w:cs="Arial"/>
                <w:sz w:val="22"/>
                <w:szCs w:val="22"/>
              </w:rPr>
              <w:t>elheira</w:t>
            </w:r>
            <w:r w:rsidRPr="000873FC">
              <w:rPr>
                <w:rFonts w:ascii="Arial" w:eastAsia="Times New Roman" w:hAnsi="Arial" w:cs="Arial"/>
                <w:sz w:val="22"/>
                <w:szCs w:val="22"/>
              </w:rPr>
              <w:t xml:space="preserve"> Cláudia argumentando que as Câmaras Temáticas foram eliminadas, quando na realidade foram suspensas. Conselheira Cláudia responde que qualquer que seja a palavra usada, suspensa ou eliminada, não </w:t>
            </w:r>
            <w:r w:rsidR="00860565" w:rsidRPr="000873FC">
              <w:rPr>
                <w:rFonts w:ascii="Arial" w:eastAsia="Times New Roman" w:hAnsi="Arial" w:cs="Arial"/>
                <w:sz w:val="22"/>
                <w:szCs w:val="22"/>
              </w:rPr>
              <w:t xml:space="preserve">poderíamos prever </w:t>
            </w:r>
            <w:r w:rsidRPr="000873FC">
              <w:rPr>
                <w:rFonts w:ascii="Arial" w:eastAsia="Times New Roman" w:hAnsi="Arial" w:cs="Arial"/>
                <w:sz w:val="22"/>
                <w:szCs w:val="22"/>
              </w:rPr>
              <w:t xml:space="preserve">a reedição do PEI-ATHIS </w:t>
            </w:r>
            <w:r w:rsidR="00860565" w:rsidRPr="000873FC">
              <w:rPr>
                <w:rFonts w:ascii="Arial" w:eastAsia="Times New Roman" w:hAnsi="Arial" w:cs="Arial"/>
                <w:sz w:val="22"/>
                <w:szCs w:val="22"/>
              </w:rPr>
              <w:t>internamente, como previsto anteriormente, pois não temos corpo técnico para tal. Para isso, deveríamos ter um valor previsto para uma possível contratação de empresa para o projeto</w:t>
            </w:r>
            <w:r w:rsidRPr="000873FC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C00CED" w:rsidRPr="000873FC" w:rsidRDefault="00C00CED" w:rsidP="00EF1F6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EF1F67" w:rsidRPr="000873FC" w:rsidRDefault="00C00CED" w:rsidP="00EF1F6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873FC">
              <w:rPr>
                <w:rFonts w:ascii="Arial" w:eastAsia="Times New Roman" w:hAnsi="Arial" w:cs="Arial"/>
                <w:sz w:val="22"/>
                <w:szCs w:val="22"/>
              </w:rPr>
              <w:t>Encaminhamento:</w:t>
            </w:r>
          </w:p>
          <w:p w:rsidR="00C00CED" w:rsidRPr="000873FC" w:rsidRDefault="00C00CED" w:rsidP="0086056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873FC">
              <w:rPr>
                <w:rFonts w:ascii="Arial" w:eastAsia="Times New Roman" w:hAnsi="Arial" w:cs="Arial"/>
                <w:sz w:val="22"/>
                <w:szCs w:val="22"/>
              </w:rPr>
              <w:t xml:space="preserve">Reprogramar o projeto para 10 mil, </w:t>
            </w:r>
            <w:r w:rsidR="00860565" w:rsidRPr="000873FC">
              <w:rPr>
                <w:rFonts w:ascii="Arial" w:eastAsia="Times New Roman" w:hAnsi="Arial" w:cs="Arial"/>
                <w:sz w:val="22"/>
                <w:szCs w:val="22"/>
              </w:rPr>
              <w:t>de acordo com a proposta 1 anteriormente votada no ponto 2 desta súmula. O</w:t>
            </w:r>
            <w:r w:rsidRPr="000873FC">
              <w:rPr>
                <w:rFonts w:ascii="Arial" w:eastAsia="Times New Roman" w:hAnsi="Arial" w:cs="Arial"/>
                <w:sz w:val="22"/>
                <w:szCs w:val="22"/>
              </w:rPr>
              <w:t xml:space="preserve"> foco </w:t>
            </w:r>
            <w:r w:rsidR="00860565" w:rsidRPr="000873FC">
              <w:rPr>
                <w:rFonts w:ascii="Arial" w:eastAsia="Times New Roman" w:hAnsi="Arial" w:cs="Arial"/>
                <w:sz w:val="22"/>
                <w:szCs w:val="22"/>
              </w:rPr>
              <w:t>neste projeto seria a</w:t>
            </w:r>
            <w:r w:rsidRPr="000873FC">
              <w:rPr>
                <w:rFonts w:ascii="Arial" w:eastAsia="Times New Roman" w:hAnsi="Arial" w:cs="Arial"/>
                <w:sz w:val="22"/>
                <w:szCs w:val="22"/>
              </w:rPr>
              <w:t xml:space="preserve"> veiculação digital após a revisão</w:t>
            </w:r>
            <w:r w:rsidR="00860565" w:rsidRPr="000873FC">
              <w:rPr>
                <w:rFonts w:ascii="Arial" w:eastAsia="Times New Roman" w:hAnsi="Arial" w:cs="Arial"/>
                <w:sz w:val="22"/>
                <w:szCs w:val="22"/>
              </w:rPr>
              <w:t xml:space="preserve"> feita, eventualmente, </w:t>
            </w:r>
            <w:r w:rsidRPr="000873FC">
              <w:rPr>
                <w:rFonts w:ascii="Arial" w:eastAsia="Times New Roman" w:hAnsi="Arial" w:cs="Arial"/>
                <w:sz w:val="22"/>
                <w:szCs w:val="22"/>
              </w:rPr>
              <w:t>internamente.</w:t>
            </w:r>
          </w:p>
        </w:tc>
      </w:tr>
      <w:tr w:rsidR="00A404B9" w:rsidRPr="000873FC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Pr="000873FC" w:rsidRDefault="00A404B9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Pr="000873FC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24ADA" w:rsidRPr="000873FC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873FC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873FC" w:rsidRDefault="00EF28FB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ivro de Experiências </w:t>
            </w:r>
            <w:r w:rsidR="00860565"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</w:t>
            </w: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 HIS</w:t>
            </w:r>
          </w:p>
        </w:tc>
      </w:tr>
      <w:tr w:rsidR="00924ADA" w:rsidRPr="000873FC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873FC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873FC" w:rsidRDefault="00C00CED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924ADA" w:rsidRPr="000873FC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873FC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873FC" w:rsidRDefault="00C00CED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D6215F" w:rsidRPr="000873FC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0873FC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916" w:rsidRPr="000873FC" w:rsidRDefault="00C00CED" w:rsidP="000807F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mento: Manter o projeto, avaliando</w:t>
            </w:r>
            <w:r w:rsidR="00860565"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experiências já catalogadas e buscando novas </w:t>
            </w:r>
            <w:r w:rsidR="000807F3"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ratégias de instigar a participação no envio de experiências.</w:t>
            </w:r>
          </w:p>
        </w:tc>
      </w:tr>
    </w:tbl>
    <w:p w:rsidR="007E248B" w:rsidRPr="000873FC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28FB" w:rsidRPr="000873FC" w:rsidTr="00C47FF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F28FB" w:rsidRPr="000873FC" w:rsidRDefault="00EF28FB" w:rsidP="00C47F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28FB" w:rsidRPr="000873FC" w:rsidRDefault="00EF28FB" w:rsidP="00C47FF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ublicação </w:t>
            </w:r>
            <w:proofErr w:type="spellStart"/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COM</w:t>
            </w:r>
            <w:proofErr w:type="spellEnd"/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AU/BR vídeo ATHIS</w:t>
            </w:r>
          </w:p>
        </w:tc>
      </w:tr>
      <w:tr w:rsidR="00EF28FB" w:rsidRPr="000873FC" w:rsidTr="00C47F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F28FB" w:rsidRPr="000873FC" w:rsidRDefault="00EF28FB" w:rsidP="00C47F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28FB" w:rsidRPr="000873FC" w:rsidRDefault="00C00CED" w:rsidP="00C47F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F28FB" w:rsidRPr="000873FC" w:rsidTr="00C47F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F28FB" w:rsidRPr="000873FC" w:rsidRDefault="00EF28FB" w:rsidP="00C47F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28FB" w:rsidRPr="000873FC" w:rsidRDefault="00C00CED" w:rsidP="00C47F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</w:t>
            </w:r>
          </w:p>
        </w:tc>
      </w:tr>
      <w:tr w:rsidR="00EF28FB" w:rsidRPr="000873FC" w:rsidTr="00C47FF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F28FB" w:rsidRPr="000873FC" w:rsidRDefault="00EF28FB" w:rsidP="00C47F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28FB" w:rsidRPr="000873FC" w:rsidRDefault="00EF28FB" w:rsidP="00C47FF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FA6847" w:rsidRPr="000873FC" w:rsidRDefault="00FA6847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7E248B" w:rsidRPr="000873FC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0873FC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Pr="000873FC" w:rsidRDefault="00924ADA" w:rsidP="00DC4FF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73FC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0873FC">
              <w:rPr>
                <w:rFonts w:ascii="Arial" w:hAnsi="Arial" w:cs="Arial"/>
                <w:b/>
                <w:sz w:val="22"/>
                <w:szCs w:val="22"/>
              </w:rPr>
              <w:t>PAUTA</w:t>
            </w:r>
            <w:r w:rsidRPr="000873FC">
              <w:rPr>
                <w:rFonts w:ascii="Arial" w:hAnsi="Arial" w:cs="Arial"/>
                <w:b/>
                <w:sz w:val="22"/>
                <w:szCs w:val="22"/>
              </w:rPr>
              <w:t xml:space="preserve"> (se houver)</w:t>
            </w:r>
          </w:p>
        </w:tc>
      </w:tr>
    </w:tbl>
    <w:p w:rsidR="00F97FD9" w:rsidRPr="000873FC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873FC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873FC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873FC" w:rsidRDefault="00AB65DB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urie</w:t>
            </w:r>
          </w:p>
        </w:tc>
      </w:tr>
      <w:tr w:rsidR="00924ADA" w:rsidRPr="000873FC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873FC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873FC" w:rsidRDefault="00AB65DB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924ADA" w:rsidRPr="000873FC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873FC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873FC" w:rsidRDefault="00AB65DB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85431" w:rsidRPr="000873FC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0873FC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431" w:rsidRPr="000873FC" w:rsidRDefault="00C00CED" w:rsidP="00DC4FF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873FC">
              <w:rPr>
                <w:rFonts w:ascii="Arial" w:eastAsia="Times New Roman" w:hAnsi="Arial" w:cs="Arial"/>
                <w:sz w:val="22"/>
                <w:szCs w:val="22"/>
              </w:rPr>
              <w:t>Será pautado em próxima reunião.</w:t>
            </w:r>
          </w:p>
        </w:tc>
      </w:tr>
    </w:tbl>
    <w:p w:rsidR="00DF5284" w:rsidRPr="000873FC" w:rsidRDefault="00DF5284" w:rsidP="00C6020A">
      <w:pPr>
        <w:jc w:val="both"/>
        <w:rPr>
          <w:rFonts w:ascii="Arial" w:hAnsi="Arial" w:cs="Arial"/>
          <w:b/>
          <w:bCs/>
          <w:color w:val="005057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B65DB" w:rsidRPr="000873FC" w:rsidTr="00C47FF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B65DB" w:rsidRPr="000873FC" w:rsidRDefault="00AB65DB" w:rsidP="00C47F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65DB" w:rsidRPr="000873FC" w:rsidRDefault="00AB65DB" w:rsidP="00C47FF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ista das Experiências em ATHIS para utilização em tese de mestrado</w:t>
            </w:r>
          </w:p>
        </w:tc>
      </w:tr>
      <w:tr w:rsidR="00AB65DB" w:rsidRPr="000873FC" w:rsidTr="00C47F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B65DB" w:rsidRPr="000873FC" w:rsidRDefault="00AB65DB" w:rsidP="00C47F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65DB" w:rsidRPr="000873FC" w:rsidRDefault="00AB65DB" w:rsidP="00C47F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AB65DB" w:rsidRPr="000873FC" w:rsidTr="00C47F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B65DB" w:rsidRPr="000873FC" w:rsidRDefault="00AB65DB" w:rsidP="00C47F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65DB" w:rsidRPr="000873FC" w:rsidRDefault="00AB65DB" w:rsidP="00C47F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B65DB" w:rsidRPr="000873FC" w:rsidTr="00C47F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B65DB" w:rsidRPr="000873FC" w:rsidRDefault="00AB65DB" w:rsidP="00C47F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3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65DB" w:rsidRPr="000873FC" w:rsidRDefault="00C00CED" w:rsidP="00C47FF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873FC">
              <w:rPr>
                <w:rFonts w:ascii="Arial" w:eastAsia="Times New Roman" w:hAnsi="Arial" w:cs="Arial"/>
                <w:sz w:val="22"/>
                <w:szCs w:val="22"/>
              </w:rPr>
              <w:t>Não foi discutido</w:t>
            </w:r>
          </w:p>
        </w:tc>
      </w:tr>
    </w:tbl>
    <w:p w:rsidR="00DF5284" w:rsidRPr="000873FC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AB65DB" w:rsidRPr="000873FC" w:rsidRDefault="00AB65D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0873FC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0873FC">
        <w:rPr>
          <w:rFonts w:ascii="Arial" w:hAnsi="Arial" w:cs="Arial"/>
          <w:bCs/>
          <w:sz w:val="22"/>
          <w:szCs w:val="22"/>
        </w:rPr>
        <w:lastRenderedPageBreak/>
        <w:t>E</w:t>
      </w:r>
      <w:r w:rsidR="00FB1565" w:rsidRPr="000873FC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0873FC">
        <w:rPr>
          <w:rFonts w:ascii="Arial" w:hAnsi="Arial" w:cs="Arial"/>
          <w:bCs/>
          <w:sz w:val="22"/>
          <w:szCs w:val="22"/>
        </w:rPr>
        <w:t xml:space="preserve"> </w:t>
      </w:r>
      <w:r w:rsidR="000807F3" w:rsidRPr="000873FC">
        <w:rPr>
          <w:rFonts w:ascii="Arial" w:hAnsi="Arial" w:cs="Arial"/>
          <w:bCs/>
          <w:sz w:val="22"/>
          <w:szCs w:val="22"/>
        </w:rPr>
        <w:t>r</w:t>
      </w:r>
      <w:r w:rsidR="00FB1565" w:rsidRPr="000873FC">
        <w:rPr>
          <w:rFonts w:ascii="Arial" w:hAnsi="Arial" w:cs="Arial"/>
          <w:bCs/>
          <w:sz w:val="22"/>
          <w:szCs w:val="22"/>
        </w:rPr>
        <w:t>eunião</w:t>
      </w:r>
      <w:r w:rsidR="00924ADA" w:rsidRPr="000873FC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0873FC">
        <w:rPr>
          <w:rFonts w:ascii="Arial" w:hAnsi="Arial" w:cs="Arial"/>
          <w:bCs/>
          <w:sz w:val="22"/>
          <w:szCs w:val="22"/>
        </w:rPr>
        <w:t xml:space="preserve"> da C</w:t>
      </w:r>
      <w:r w:rsidR="000807F3" w:rsidRPr="000873FC">
        <w:rPr>
          <w:rFonts w:ascii="Arial" w:hAnsi="Arial" w:cs="Arial"/>
          <w:bCs/>
          <w:sz w:val="22"/>
          <w:szCs w:val="22"/>
        </w:rPr>
        <w:t>ATHIS</w:t>
      </w:r>
      <w:r w:rsidR="00924ADA" w:rsidRPr="000873FC">
        <w:rPr>
          <w:rFonts w:ascii="Arial" w:hAnsi="Arial" w:cs="Arial"/>
          <w:bCs/>
          <w:sz w:val="22"/>
          <w:szCs w:val="22"/>
        </w:rPr>
        <w:t>-CAU/SC</w:t>
      </w:r>
      <w:r w:rsidR="00FB1565" w:rsidRPr="000873FC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0873FC">
        <w:rPr>
          <w:rFonts w:ascii="Arial" w:hAnsi="Arial" w:cs="Arial"/>
          <w:bCs/>
          <w:sz w:val="22"/>
          <w:szCs w:val="22"/>
        </w:rPr>
        <w:t xml:space="preserve">de </w:t>
      </w:r>
      <w:r w:rsidR="000807F3" w:rsidRPr="000873FC">
        <w:rPr>
          <w:rFonts w:ascii="Arial" w:hAnsi="Arial" w:cs="Arial"/>
          <w:bCs/>
          <w:sz w:val="22"/>
          <w:szCs w:val="22"/>
        </w:rPr>
        <w:t>25/03</w:t>
      </w:r>
      <w:r w:rsidR="00D2226F" w:rsidRPr="000873FC">
        <w:rPr>
          <w:rFonts w:ascii="Arial" w:hAnsi="Arial" w:cs="Arial"/>
          <w:bCs/>
          <w:sz w:val="22"/>
          <w:szCs w:val="22"/>
        </w:rPr>
        <w:t>/2021</w:t>
      </w:r>
      <w:r w:rsidR="00FB1565" w:rsidRPr="000873FC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0873FC">
        <w:rPr>
          <w:rFonts w:ascii="Arial" w:hAnsi="Arial" w:cs="Arial"/>
          <w:bCs/>
          <w:sz w:val="22"/>
          <w:szCs w:val="22"/>
        </w:rPr>
        <w:t xml:space="preserve"> </w:t>
      </w:r>
      <w:r w:rsidR="000807F3" w:rsidRPr="000873FC">
        <w:rPr>
          <w:rFonts w:ascii="Arial" w:hAnsi="Arial" w:cs="Arial"/>
          <w:bCs/>
          <w:sz w:val="22"/>
          <w:szCs w:val="22"/>
        </w:rPr>
        <w:t xml:space="preserve">Maurício </w:t>
      </w:r>
      <w:proofErr w:type="spellStart"/>
      <w:r w:rsidR="000807F3" w:rsidRPr="000873FC">
        <w:rPr>
          <w:rFonts w:ascii="Arial" w:hAnsi="Arial" w:cs="Arial"/>
          <w:bCs/>
          <w:sz w:val="22"/>
          <w:szCs w:val="22"/>
        </w:rPr>
        <w:t>Giusti</w:t>
      </w:r>
      <w:proofErr w:type="spellEnd"/>
      <w:r w:rsidR="000807F3" w:rsidRPr="000873FC">
        <w:rPr>
          <w:rFonts w:ascii="Arial" w:hAnsi="Arial" w:cs="Arial"/>
          <w:bCs/>
          <w:sz w:val="22"/>
          <w:szCs w:val="22"/>
        </w:rPr>
        <w:t xml:space="preserve">, Felipe </w:t>
      </w:r>
      <w:proofErr w:type="spellStart"/>
      <w:r w:rsidR="000807F3" w:rsidRPr="000873FC">
        <w:rPr>
          <w:rFonts w:ascii="Arial" w:hAnsi="Arial" w:cs="Arial"/>
          <w:bCs/>
          <w:sz w:val="22"/>
          <w:szCs w:val="22"/>
        </w:rPr>
        <w:t>Kaspary</w:t>
      </w:r>
      <w:proofErr w:type="spellEnd"/>
      <w:r w:rsidR="000807F3" w:rsidRPr="000873FC">
        <w:rPr>
          <w:rFonts w:ascii="Arial" w:hAnsi="Arial" w:cs="Arial"/>
          <w:bCs/>
          <w:sz w:val="22"/>
          <w:szCs w:val="22"/>
        </w:rPr>
        <w:t xml:space="preserve"> e Cláudia Poletto</w:t>
      </w:r>
      <w:r w:rsidR="00D2226F" w:rsidRPr="000873FC">
        <w:rPr>
          <w:rFonts w:ascii="Arial" w:hAnsi="Arial" w:cs="Arial"/>
          <w:bCs/>
          <w:sz w:val="22"/>
          <w:szCs w:val="22"/>
        </w:rPr>
        <w:t>.</w:t>
      </w:r>
      <w:r w:rsidR="00FB1565" w:rsidRPr="000873FC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Pr="000873FC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0873FC" w:rsidRDefault="000873FC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0873FC" w:rsidRDefault="000873FC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0873FC" w:rsidRDefault="000873FC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0873FC" w:rsidRDefault="00C00CED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0873FC">
        <w:rPr>
          <w:rFonts w:ascii="Arial" w:eastAsiaTheme="minorHAnsi" w:hAnsi="Arial" w:cs="Arial"/>
          <w:b/>
          <w:bCs/>
          <w:sz w:val="22"/>
          <w:szCs w:val="22"/>
        </w:rPr>
        <w:t>Fernando Volkmer</w:t>
      </w:r>
    </w:p>
    <w:p w:rsidR="006B08FB" w:rsidRPr="000873FC" w:rsidRDefault="00C00CED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0873FC"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:rsidR="00C3776A" w:rsidRPr="000873FC" w:rsidRDefault="00C3776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0873FC">
        <w:rPr>
          <w:rFonts w:ascii="Arial" w:eastAsiaTheme="minorHAnsi" w:hAnsi="Arial" w:cs="Arial"/>
          <w:b/>
          <w:bCs/>
          <w:sz w:val="22"/>
          <w:szCs w:val="22"/>
        </w:rPr>
        <w:t>Secretário</w:t>
      </w:r>
    </w:p>
    <w:p w:rsidR="00F8709C" w:rsidRPr="000873F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0873FC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0873FC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0873FC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 w:rsidRPr="000873FC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0873FC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0873FC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0873FC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Pr="000873FC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3E38" w:rsidRDefault="006B3E38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3E38" w:rsidRPr="000873FC" w:rsidRDefault="006B3E38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0873FC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0873F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0873F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FB1565" w:rsidRPr="000873FC" w:rsidRDefault="006B08FB" w:rsidP="00010F2C">
      <w:pPr>
        <w:jc w:val="center"/>
        <w:rPr>
          <w:rFonts w:ascii="Arial" w:hAnsi="Arial" w:cs="Arial"/>
          <w:bCs/>
          <w:sz w:val="22"/>
          <w:szCs w:val="22"/>
        </w:rPr>
      </w:pPr>
      <w:r w:rsidRPr="000873FC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 w:rsidRPr="000873F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0873FC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0873FC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0873FC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0873FC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0873FC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0873FC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0873FC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0873FC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A1CBC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7F3"/>
    <w:rsid w:val="00080CBB"/>
    <w:rsid w:val="00081C33"/>
    <w:rsid w:val="0008286A"/>
    <w:rsid w:val="00083AC0"/>
    <w:rsid w:val="00086937"/>
    <w:rsid w:val="00086B92"/>
    <w:rsid w:val="000873FC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371D5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360B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1CBC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BD9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3E38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0565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03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65DB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1A0D"/>
    <w:rsid w:val="00AE25A0"/>
    <w:rsid w:val="00AE30FB"/>
    <w:rsid w:val="00AE3740"/>
    <w:rsid w:val="00AE4C31"/>
    <w:rsid w:val="00AE5007"/>
    <w:rsid w:val="00AE59C3"/>
    <w:rsid w:val="00AE716D"/>
    <w:rsid w:val="00AF0154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3B33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0CED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1F81"/>
    <w:rsid w:val="00C32280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1F67"/>
    <w:rsid w:val="00EF28FB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8FB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6B47-4D6B-40D2-BDE8-8ECA3F27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76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9</cp:revision>
  <cp:lastPrinted>2021-03-31T13:42:00Z</cp:lastPrinted>
  <dcterms:created xsi:type="dcterms:W3CDTF">2021-03-19T17:14:00Z</dcterms:created>
  <dcterms:modified xsi:type="dcterms:W3CDTF">2021-03-31T13:42:00Z</dcterms:modified>
</cp:coreProperties>
</file>